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601F5" w14:textId="219CADD8" w:rsidR="00BB25E8" w:rsidRPr="00CF4FE7" w:rsidRDefault="00CF4FE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1</w:t>
      </w:r>
    </w:p>
    <w:p w14:paraId="05CC7E8F" w14:textId="6AF0D4AC" w:rsidR="00CF4FE7" w:rsidRPr="00CF4FE7" w:rsidRDefault="00CF4FE7" w:rsidP="00CF4FE7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CF4FE7">
        <w:rPr>
          <w:rFonts w:ascii="宋体" w:eastAsia="宋体" w:hAnsi="宋体" w:hint="eastAsia"/>
          <w:b/>
          <w:bCs/>
          <w:sz w:val="44"/>
          <w:szCs w:val="44"/>
        </w:rPr>
        <w:t>中泰医疗健康技术交流月系列活动报名表</w:t>
      </w:r>
    </w:p>
    <w:p w14:paraId="4F430708" w14:textId="77777777" w:rsidR="00CF4FE7" w:rsidRDefault="00CF4FE7">
      <w:pPr>
        <w:rPr>
          <w:rFonts w:ascii="宋体" w:eastAsia="宋体" w:hAnsi="宋体"/>
          <w:sz w:val="28"/>
          <w:szCs w:val="28"/>
        </w:rPr>
      </w:pPr>
    </w:p>
    <w:tbl>
      <w:tblPr>
        <w:tblStyle w:val="a3"/>
        <w:tblW w:w="14029" w:type="dxa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1920"/>
        <w:gridCol w:w="2049"/>
        <w:gridCol w:w="2694"/>
        <w:gridCol w:w="4536"/>
      </w:tblGrid>
      <w:tr w:rsidR="00CC38C5" w14:paraId="4CCF70B8" w14:textId="77777777" w:rsidTr="007D2101">
        <w:trPr>
          <w:trHeight w:val="814"/>
          <w:jc w:val="center"/>
        </w:trPr>
        <w:tc>
          <w:tcPr>
            <w:tcW w:w="988" w:type="dxa"/>
            <w:vAlign w:val="center"/>
          </w:tcPr>
          <w:p w14:paraId="7AAC6C2D" w14:textId="3CDA1844" w:rsidR="00CC38C5" w:rsidRPr="004E5AAF" w:rsidRDefault="00CC38C5" w:rsidP="007D2101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E5AA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842" w:type="dxa"/>
            <w:vAlign w:val="center"/>
          </w:tcPr>
          <w:p w14:paraId="40729BA0" w14:textId="56718CDC" w:rsidR="00CC38C5" w:rsidRPr="004E5AAF" w:rsidRDefault="00CC38C5" w:rsidP="007D2101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推介</w:t>
            </w:r>
            <w:r w:rsidRPr="004E5AA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人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/团队</w:t>
            </w:r>
          </w:p>
        </w:tc>
        <w:tc>
          <w:tcPr>
            <w:tcW w:w="1920" w:type="dxa"/>
            <w:vAlign w:val="center"/>
          </w:tcPr>
          <w:p w14:paraId="25A25587" w14:textId="4436714E" w:rsidR="00CC38C5" w:rsidRPr="004E5AAF" w:rsidRDefault="00CC38C5" w:rsidP="007D2101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所在单位</w:t>
            </w:r>
          </w:p>
        </w:tc>
        <w:tc>
          <w:tcPr>
            <w:tcW w:w="2049" w:type="dxa"/>
            <w:vAlign w:val="center"/>
          </w:tcPr>
          <w:p w14:paraId="07C92D4F" w14:textId="2BC8002A" w:rsidR="00CC38C5" w:rsidRPr="004E5AAF" w:rsidRDefault="00CC38C5" w:rsidP="007D2101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C38C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联系人/电话</w:t>
            </w:r>
          </w:p>
        </w:tc>
        <w:tc>
          <w:tcPr>
            <w:tcW w:w="2694" w:type="dxa"/>
            <w:vAlign w:val="center"/>
          </w:tcPr>
          <w:p w14:paraId="1E4A8B81" w14:textId="3C13DD18" w:rsidR="00CC38C5" w:rsidRDefault="00CC38C5" w:rsidP="007D2101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技术</w:t>
            </w:r>
            <w:r w:rsidRPr="004E5AA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4536" w:type="dxa"/>
            <w:vAlign w:val="center"/>
          </w:tcPr>
          <w:p w14:paraId="4BDBDD8E" w14:textId="76CC7FAA" w:rsidR="00CC38C5" w:rsidRPr="004E5AAF" w:rsidRDefault="00CC38C5" w:rsidP="007D2101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技术简要说明</w:t>
            </w:r>
          </w:p>
        </w:tc>
      </w:tr>
      <w:tr w:rsidR="00CC38C5" w14:paraId="757048E3" w14:textId="77777777" w:rsidTr="007D2101">
        <w:trPr>
          <w:trHeight w:val="1134"/>
          <w:jc w:val="center"/>
        </w:trPr>
        <w:tc>
          <w:tcPr>
            <w:tcW w:w="988" w:type="dxa"/>
            <w:vAlign w:val="center"/>
          </w:tcPr>
          <w:p w14:paraId="4D241E68" w14:textId="77777777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262B7AF" w14:textId="77777777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2BDFD920" w14:textId="77777777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49" w:type="dxa"/>
            <w:vAlign w:val="center"/>
          </w:tcPr>
          <w:p w14:paraId="102D7C0F" w14:textId="5FB7DE81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3FC4C73D" w14:textId="77777777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BFD09DD" w14:textId="2CD69953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C38C5" w14:paraId="26A6383C" w14:textId="77777777" w:rsidTr="007D2101">
        <w:trPr>
          <w:trHeight w:val="1134"/>
          <w:jc w:val="center"/>
        </w:trPr>
        <w:tc>
          <w:tcPr>
            <w:tcW w:w="988" w:type="dxa"/>
            <w:vAlign w:val="center"/>
          </w:tcPr>
          <w:p w14:paraId="6FA911FD" w14:textId="77777777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C7B7484" w14:textId="77777777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2921D9C1" w14:textId="77777777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49" w:type="dxa"/>
            <w:vAlign w:val="center"/>
          </w:tcPr>
          <w:p w14:paraId="0731CE0A" w14:textId="4599676F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85A08F8" w14:textId="77777777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CBA0032" w14:textId="7B1C50F0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C38C5" w14:paraId="32474D2B" w14:textId="77777777" w:rsidTr="007D2101">
        <w:trPr>
          <w:trHeight w:val="1134"/>
          <w:jc w:val="center"/>
        </w:trPr>
        <w:tc>
          <w:tcPr>
            <w:tcW w:w="988" w:type="dxa"/>
            <w:vAlign w:val="center"/>
          </w:tcPr>
          <w:p w14:paraId="51C826DE" w14:textId="77777777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39C5DA10" w14:textId="77777777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5837046C" w14:textId="77777777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49" w:type="dxa"/>
            <w:vAlign w:val="center"/>
          </w:tcPr>
          <w:p w14:paraId="764B5999" w14:textId="12AB7F15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F5BDE17" w14:textId="77777777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3B92EDB" w14:textId="0116B64A" w:rsidR="00CC38C5" w:rsidRDefault="00CC38C5" w:rsidP="007D210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0E7FC379" w14:textId="6BEA816F" w:rsidR="00CF4FE7" w:rsidRPr="00864F83" w:rsidRDefault="00ED0E37" w:rsidP="007D2101">
      <w:pPr>
        <w:rPr>
          <w:rFonts w:ascii="宋体" w:eastAsia="宋体" w:hAnsi="宋体"/>
          <w:b/>
          <w:bCs/>
          <w:sz w:val="28"/>
          <w:szCs w:val="28"/>
        </w:rPr>
      </w:pPr>
      <w:r w:rsidRPr="00864F83">
        <w:rPr>
          <w:rFonts w:ascii="宋体" w:eastAsia="宋体" w:hAnsi="宋体" w:hint="eastAsia"/>
          <w:b/>
          <w:bCs/>
          <w:sz w:val="28"/>
          <w:szCs w:val="28"/>
        </w:rPr>
        <w:t>注：</w:t>
      </w:r>
      <w:r w:rsidR="007D2101">
        <w:rPr>
          <w:rFonts w:ascii="宋体" w:eastAsia="宋体" w:hAnsi="宋体" w:hint="eastAsia"/>
          <w:b/>
          <w:bCs/>
          <w:sz w:val="28"/>
          <w:szCs w:val="28"/>
        </w:rPr>
        <w:t>发送到</w:t>
      </w:r>
      <w:r w:rsidR="00864F83" w:rsidRPr="00864F83">
        <w:rPr>
          <w:rFonts w:ascii="宋体" w:eastAsia="宋体" w:hAnsi="宋体" w:hint="eastAsia"/>
          <w:b/>
          <w:bCs/>
          <w:sz w:val="28"/>
          <w:szCs w:val="28"/>
        </w:rPr>
        <w:t>电子邮箱</w:t>
      </w:r>
      <w:r w:rsidR="00864F83" w:rsidRPr="00864F83">
        <w:rPr>
          <w:rFonts w:ascii="宋体" w:eastAsia="宋体" w:hAnsi="宋体"/>
          <w:b/>
          <w:bCs/>
          <w:sz w:val="28"/>
          <w:szCs w:val="28"/>
        </w:rPr>
        <w:t>cgc2017@126.com</w:t>
      </w:r>
    </w:p>
    <w:sectPr w:rsidR="00CF4FE7" w:rsidRPr="00864F83" w:rsidSect="001A31D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19B1E" w14:textId="77777777" w:rsidR="00205E78" w:rsidRDefault="00205E78" w:rsidP="00CC38C5">
      <w:r>
        <w:separator/>
      </w:r>
    </w:p>
  </w:endnote>
  <w:endnote w:type="continuationSeparator" w:id="0">
    <w:p w14:paraId="29217401" w14:textId="77777777" w:rsidR="00205E78" w:rsidRDefault="00205E78" w:rsidP="00CC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14CAD" w14:textId="77777777" w:rsidR="00205E78" w:rsidRDefault="00205E78" w:rsidP="00CC38C5">
      <w:r>
        <w:separator/>
      </w:r>
    </w:p>
  </w:footnote>
  <w:footnote w:type="continuationSeparator" w:id="0">
    <w:p w14:paraId="1A611DA6" w14:textId="77777777" w:rsidR="00205E78" w:rsidRDefault="00205E78" w:rsidP="00CC3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14"/>
    <w:rsid w:val="00034A20"/>
    <w:rsid w:val="001A31D6"/>
    <w:rsid w:val="00205E78"/>
    <w:rsid w:val="004E5AAF"/>
    <w:rsid w:val="00527ACA"/>
    <w:rsid w:val="00657E33"/>
    <w:rsid w:val="00693C60"/>
    <w:rsid w:val="007D2101"/>
    <w:rsid w:val="00864F83"/>
    <w:rsid w:val="009265EC"/>
    <w:rsid w:val="009A1107"/>
    <w:rsid w:val="009A4967"/>
    <w:rsid w:val="009C3714"/>
    <w:rsid w:val="00CC38C5"/>
    <w:rsid w:val="00CF4FE7"/>
    <w:rsid w:val="00ED0E37"/>
    <w:rsid w:val="00F5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7CB67"/>
  <w15:chartTrackingRefBased/>
  <w15:docId w15:val="{5EBC6268-45C8-444A-82B0-2A45A96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38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3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38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4522-E57D-4D06-BDA5-9CA970ED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</dc:creator>
  <cp:keywords/>
  <dc:description/>
  <cp:lastModifiedBy>zhu</cp:lastModifiedBy>
  <cp:revision>5</cp:revision>
  <dcterms:created xsi:type="dcterms:W3CDTF">2021-03-30T09:20:00Z</dcterms:created>
  <dcterms:modified xsi:type="dcterms:W3CDTF">2021-03-30T09:22:00Z</dcterms:modified>
</cp:coreProperties>
</file>